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8AEF1A6" w:rsidR="00272DDC" w:rsidRPr="006E6826" w:rsidRDefault="00FE29CA" w:rsidP="007F5540">
            <w:pPr>
              <w:keepNext/>
              <w:keepLines/>
            </w:pPr>
            <w:r>
              <w:t>01/</w:t>
            </w:r>
            <w:r w:rsidR="00612D95">
              <w:t>22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46D1626" w14:textId="222A7DE8" w:rsidR="00612D95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8D3C3B">
        <w:rPr>
          <w:highlight w:val="yellow"/>
        </w:rPr>
        <w:t>Project</w:t>
      </w:r>
      <w:r w:rsidR="00FE10F6">
        <w:rPr>
          <w:highlight w:val="yellow"/>
        </w:rPr>
        <w:t xml:space="preserve"> - 2</w:t>
      </w:r>
    </w:p>
    <w:p w14:paraId="78680604" w14:textId="5EA4E15B" w:rsidR="00957861" w:rsidRDefault="0095786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4A24596" w14:textId="30544E08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EFC4952" w14:textId="54020905" w:rsidR="00115167" w:rsidRDefault="00612D95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D20E1BA" wp14:editId="58C895DF">
            <wp:extent cx="6309360" cy="3943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7AAD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590E01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DD8C4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B58F6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1A8EBD1" w14:textId="0551D3BD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34A0D9" w14:textId="77777777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13233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4DF9F7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63DC0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4A1762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BB5ED0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B789FD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65B0AE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4247C6" w14:textId="57C833BE" w:rsidR="007C5AB5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lastRenderedPageBreak/>
        <w:t>Project</w:t>
      </w:r>
      <w:r w:rsidR="00FE10F6">
        <w:rPr>
          <w:highlight w:val="yellow"/>
        </w:rPr>
        <w:t xml:space="preserve"> - 3</w:t>
      </w:r>
    </w:p>
    <w:p w14:paraId="36572F33" w14:textId="49BA9856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672E8CC" w14:textId="1AD4C4C3" w:rsidR="007C5AB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F8D2140" wp14:editId="4098D20D">
            <wp:extent cx="6309360" cy="3746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6A82" w14:textId="654CD75D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FEEF8EE" w14:textId="1DD09CC0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71A46DE" w14:textId="761D99AC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89D5252" w14:textId="766BF0EC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6068579" w14:textId="633B309F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C53068" w14:textId="57DEEE28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634F6C" w14:textId="62EAA25F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E6402EE" w14:textId="3DD15E4B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41B4A6D" w14:textId="4602EFA5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9B061AF" w14:textId="7EA0611E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9BAC77D" w14:textId="3D83EF89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9892E8B" w14:textId="6ECB40D1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6828638" w14:textId="5863C239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61EE12C" w14:textId="69B10E01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8731EF8" w14:textId="0377EB6F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A8FC4E9" w14:textId="6881F256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C3AC952" w14:textId="564A4733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A9A4564" w14:textId="0B6513AE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FB0A18C" w14:textId="76325F8F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588D9C7" w14:textId="6E175F43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1AE817B" w14:textId="6EAA1423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DD3755C" w14:textId="0449FA9B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1FB7EB" w14:textId="4CDF8145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56F182C" w14:textId="01FF1D3D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3116B0D" w14:textId="77777777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AA16AE4" w14:textId="233EA672" w:rsidR="00115167" w:rsidRDefault="00115167" w:rsidP="00FE10F6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lastRenderedPageBreak/>
        <w:t>Project 4</w:t>
      </w:r>
    </w:p>
    <w:p w14:paraId="6BA076F0" w14:textId="35842068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31167E" w14:textId="46389845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FEFD7EE" w14:textId="51B6BD6D" w:rsidR="00115167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A8DDF1A" wp14:editId="4421F1FA">
            <wp:extent cx="6309360" cy="39433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167" w:rsidSect="00F36394">
      <w:footerReference w:type="even" r:id="rId11"/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E007" w14:textId="77777777" w:rsidR="00C64DE2" w:rsidRDefault="00C64DE2">
      <w:r>
        <w:separator/>
      </w:r>
    </w:p>
  </w:endnote>
  <w:endnote w:type="continuationSeparator" w:id="0">
    <w:p w14:paraId="71517C34" w14:textId="77777777" w:rsidR="00C64DE2" w:rsidRDefault="00C6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E499" w14:textId="77777777" w:rsidR="00C64DE2" w:rsidRDefault="00C64DE2">
      <w:r>
        <w:separator/>
      </w:r>
    </w:p>
  </w:footnote>
  <w:footnote w:type="continuationSeparator" w:id="0">
    <w:p w14:paraId="11F9A5D7" w14:textId="77777777" w:rsidR="00C64DE2" w:rsidRDefault="00C6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51CEF"/>
    <w:rsid w:val="00062362"/>
    <w:rsid w:val="00070419"/>
    <w:rsid w:val="00083BFE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15167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0BD7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12D95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D3C3B"/>
    <w:rsid w:val="008E3E02"/>
    <w:rsid w:val="008E4AF8"/>
    <w:rsid w:val="008E79B1"/>
    <w:rsid w:val="008F29CD"/>
    <w:rsid w:val="008F3AAC"/>
    <w:rsid w:val="008F5296"/>
    <w:rsid w:val="009048CF"/>
    <w:rsid w:val="009259D2"/>
    <w:rsid w:val="00941692"/>
    <w:rsid w:val="00947849"/>
    <w:rsid w:val="00957861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60D79"/>
    <w:rsid w:val="00A70C6E"/>
    <w:rsid w:val="00A84450"/>
    <w:rsid w:val="00A86148"/>
    <w:rsid w:val="00A96FD5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016A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64DE2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23EA0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E10F6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3</Pages>
  <Words>45</Words>
  <Characters>2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7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1-19T21:38:00Z</dcterms:created>
  <dcterms:modified xsi:type="dcterms:W3CDTF">2023-01-19T21:47:00Z</dcterms:modified>
</cp:coreProperties>
</file>